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C8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10C8">
        <w:rPr>
          <w:rFonts w:ascii="Times New Roman" w:hAnsi="Times New Roman" w:cs="Times New Roman"/>
          <w:b/>
          <w:sz w:val="32"/>
          <w:szCs w:val="32"/>
        </w:rPr>
        <w:t xml:space="preserve"> – классов по Химии </w:t>
      </w:r>
    </w:p>
    <w:p w:rsidR="00980A24" w:rsidRDefault="00A142B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p w:rsidR="00A142BE" w:rsidRPr="007656BB" w:rsidRDefault="00A142B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992"/>
        <w:gridCol w:w="566"/>
        <w:gridCol w:w="2127"/>
        <w:gridCol w:w="8364"/>
        <w:gridCol w:w="1417"/>
      </w:tblGrid>
      <w:tr w:rsidR="00A142BE" w:rsidRPr="00015906" w:rsidTr="00A142BE">
        <w:tc>
          <w:tcPr>
            <w:tcW w:w="1291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992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6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2BE" w:rsidRPr="00015906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BE" w:rsidRPr="00015906" w:rsidRDefault="00A142BE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</w:tr>
      <w:tr w:rsidR="00A142BE" w:rsidRPr="00015906" w:rsidTr="00A142BE">
        <w:trPr>
          <w:cantSplit/>
          <w:trHeight w:val="1134"/>
        </w:trPr>
        <w:tc>
          <w:tcPr>
            <w:tcW w:w="1291" w:type="dxa"/>
            <w:textDirection w:val="btLr"/>
          </w:tcPr>
          <w:p w:rsidR="00A142BE" w:rsidRPr="00015906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05</w:t>
            </w:r>
          </w:p>
        </w:tc>
        <w:tc>
          <w:tcPr>
            <w:tcW w:w="802" w:type="dxa"/>
            <w:textDirection w:val="btLr"/>
          </w:tcPr>
          <w:p w:rsidR="00A142BE" w:rsidRPr="00015906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extDirection w:val="btLr"/>
          </w:tcPr>
          <w:p w:rsidR="00A142BE" w:rsidRPr="00015906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6" w:type="dxa"/>
          </w:tcPr>
          <w:p w:rsidR="00A142BE" w:rsidRPr="00015906" w:rsidRDefault="00A142BE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142BE" w:rsidRPr="00015906" w:rsidRDefault="00A142BE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A142BE" w:rsidRPr="00015906" w:rsidRDefault="00A142B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B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ажнейшие органические соединения».</w:t>
            </w:r>
          </w:p>
        </w:tc>
        <w:tc>
          <w:tcPr>
            <w:tcW w:w="8364" w:type="dxa"/>
          </w:tcPr>
          <w:p w:rsidR="00A142BE" w:rsidRDefault="00A142BE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142BE" w:rsidRDefault="00A142BE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 52-53 </w:t>
            </w:r>
          </w:p>
          <w:p w:rsidR="00A142BE" w:rsidRPr="00015906" w:rsidRDefault="00A142BE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ы 3 стр.183; стр.186  вопрос 2</w:t>
            </w:r>
          </w:p>
        </w:tc>
        <w:tc>
          <w:tcPr>
            <w:tcW w:w="1417" w:type="dxa"/>
            <w:textDirection w:val="btLr"/>
          </w:tcPr>
          <w:p w:rsidR="00A142BE" w:rsidRPr="00015906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A142BE" w:rsidRPr="00015906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A142B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E0" w:rsidRDefault="00322EE0" w:rsidP="001E11DD">
      <w:pPr>
        <w:spacing w:after="0" w:line="240" w:lineRule="auto"/>
      </w:pPr>
      <w:r>
        <w:separator/>
      </w:r>
    </w:p>
  </w:endnote>
  <w:endnote w:type="continuationSeparator" w:id="0">
    <w:p w:rsidR="00322EE0" w:rsidRDefault="00322EE0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E0" w:rsidRDefault="00322EE0" w:rsidP="001E11DD">
      <w:pPr>
        <w:spacing w:after="0" w:line="240" w:lineRule="auto"/>
      </w:pPr>
      <w:r>
        <w:separator/>
      </w:r>
    </w:p>
  </w:footnote>
  <w:footnote w:type="continuationSeparator" w:id="0">
    <w:p w:rsidR="00322EE0" w:rsidRDefault="00322EE0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5906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D771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FD7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2EE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E771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10C8"/>
    <w:rsid w:val="0060395C"/>
    <w:rsid w:val="00606FB0"/>
    <w:rsid w:val="006077B9"/>
    <w:rsid w:val="006277A6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4EA3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1C67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0244"/>
    <w:rsid w:val="009747BD"/>
    <w:rsid w:val="009748AE"/>
    <w:rsid w:val="0097515F"/>
    <w:rsid w:val="00980A24"/>
    <w:rsid w:val="00980CF0"/>
    <w:rsid w:val="0099397D"/>
    <w:rsid w:val="009945EB"/>
    <w:rsid w:val="00995FCC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42BE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2AF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55A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C22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3C5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6359-E1F3-43BD-A7F4-9EDBB087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4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styleId="ab">
    <w:name w:val="Balloon Text"/>
    <w:basedOn w:val="a"/>
    <w:link w:val="ac"/>
    <w:uiPriority w:val="99"/>
    <w:semiHidden/>
    <w:unhideWhenUsed/>
    <w:rsid w:val="007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563D-F9C8-4FA9-92DC-C1107A89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5-11T18:51:00Z</dcterms:modified>
</cp:coreProperties>
</file>